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44048" w14:textId="77777777" w:rsidR="00C27F7A" w:rsidRPr="00C27F7A" w:rsidRDefault="00C27F7A" w:rsidP="00A65A44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C27F7A">
        <w:rPr>
          <w:b/>
          <w:sz w:val="32"/>
          <w:szCs w:val="32"/>
          <w:u w:val="single"/>
        </w:rPr>
        <w:t>Neighbourhood Plan Sub-Committee</w:t>
      </w:r>
    </w:p>
    <w:p w14:paraId="4DA2FCDF" w14:textId="06B64457" w:rsidR="00EF45E5" w:rsidRDefault="00497A62" w:rsidP="00A65A44">
      <w:pPr>
        <w:spacing w:line="240" w:lineRule="auto"/>
        <w:jc w:val="center"/>
        <w:rPr>
          <w:b/>
        </w:rPr>
      </w:pPr>
      <w:r>
        <w:rPr>
          <w:b/>
        </w:rPr>
        <w:t>Monday 11</w:t>
      </w:r>
      <w:r w:rsidRPr="00497A62">
        <w:rPr>
          <w:b/>
          <w:vertAlign w:val="superscript"/>
        </w:rPr>
        <w:t>th</w:t>
      </w:r>
      <w:r>
        <w:rPr>
          <w:b/>
        </w:rPr>
        <w:t xml:space="preserve"> May</w:t>
      </w:r>
      <w:r w:rsidR="009F5B8A">
        <w:rPr>
          <w:b/>
        </w:rPr>
        <w:t xml:space="preserve"> 2020 </w:t>
      </w:r>
      <w:r w:rsidR="00EF45E5">
        <w:rPr>
          <w:b/>
        </w:rPr>
        <w:t xml:space="preserve">at </w:t>
      </w:r>
      <w:r w:rsidR="00C27F7A">
        <w:rPr>
          <w:b/>
        </w:rPr>
        <w:t>6</w:t>
      </w:r>
      <w:r w:rsidR="00054C2C">
        <w:rPr>
          <w:b/>
        </w:rPr>
        <w:t>:</w:t>
      </w:r>
      <w:r w:rsidR="00194B5F">
        <w:rPr>
          <w:b/>
        </w:rPr>
        <w:t>3</w:t>
      </w:r>
      <w:r w:rsidR="00054C2C">
        <w:rPr>
          <w:b/>
        </w:rPr>
        <w:t>0</w:t>
      </w:r>
      <w:r w:rsidR="00EF45E5">
        <w:rPr>
          <w:b/>
        </w:rPr>
        <w:t xml:space="preserve">pm </w:t>
      </w:r>
    </w:p>
    <w:p w14:paraId="00CBD460" w14:textId="77777777" w:rsidR="00217EA2" w:rsidRDefault="00217EA2" w:rsidP="00A65A44">
      <w:pPr>
        <w:spacing w:line="240" w:lineRule="auto"/>
        <w:jc w:val="center"/>
        <w:rPr>
          <w:b/>
        </w:rPr>
      </w:pPr>
    </w:p>
    <w:p w14:paraId="269F26CA" w14:textId="5D0FDBBC" w:rsidR="00217EA2" w:rsidRDefault="00217EA2" w:rsidP="00573FD5">
      <w:pPr>
        <w:spacing w:line="240" w:lineRule="auto"/>
        <w:rPr>
          <w:b/>
        </w:rPr>
      </w:pPr>
      <w:r>
        <w:rPr>
          <w:b/>
        </w:rPr>
        <w:t xml:space="preserve">Attendees: </w:t>
      </w:r>
    </w:p>
    <w:p w14:paraId="429FEAE7" w14:textId="77777777" w:rsidR="00EF45E5" w:rsidRDefault="00EF45E5" w:rsidP="00A65A44">
      <w:pPr>
        <w:spacing w:line="240" w:lineRule="auto"/>
        <w:rPr>
          <w:b/>
          <w:u w:val="single"/>
        </w:rPr>
      </w:pPr>
      <w:r>
        <w:rPr>
          <w:b/>
          <w:u w:val="single"/>
        </w:rPr>
        <w:t>AGENDA</w:t>
      </w:r>
    </w:p>
    <w:p w14:paraId="0C0364E5" w14:textId="4D2FB344" w:rsidR="00EF45E5" w:rsidRDefault="00C27F7A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>
        <w:rPr>
          <w:b/>
        </w:rPr>
        <w:t>Opening including Public Forum</w:t>
      </w:r>
    </w:p>
    <w:p w14:paraId="39FD10CB" w14:textId="1F585574" w:rsidR="00A076E7" w:rsidRDefault="00A076E7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>
        <w:rPr>
          <w:b/>
        </w:rPr>
        <w:t>Mins of last meeting</w:t>
      </w:r>
    </w:p>
    <w:p w14:paraId="7F989D94" w14:textId="77777777" w:rsidR="00EF45E5" w:rsidRDefault="00506869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E27C23">
        <w:rPr>
          <w:b/>
        </w:rPr>
        <w:t>A</w:t>
      </w:r>
      <w:r w:rsidR="00C27F7A">
        <w:rPr>
          <w:b/>
        </w:rPr>
        <w:t>pologies</w:t>
      </w:r>
    </w:p>
    <w:p w14:paraId="2A167FDD" w14:textId="77777777" w:rsidR="00C27F7A" w:rsidRDefault="00C27F7A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>
        <w:rPr>
          <w:b/>
        </w:rPr>
        <w:t xml:space="preserve">Terms of Reference </w:t>
      </w:r>
    </w:p>
    <w:p w14:paraId="05F4AC36" w14:textId="3DAA75E4" w:rsidR="00297824" w:rsidRDefault="00C15FFD" w:rsidP="0029782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>
        <w:rPr>
          <w:b/>
        </w:rPr>
        <w:t xml:space="preserve">Overview of the </w:t>
      </w:r>
      <w:r w:rsidR="00C27F7A" w:rsidRPr="00C15FFD">
        <w:rPr>
          <w:b/>
        </w:rPr>
        <w:t>Plan</w:t>
      </w:r>
    </w:p>
    <w:p w14:paraId="4F7984B1" w14:textId="3082596F" w:rsidR="00E06FF0" w:rsidRDefault="00E06FF0" w:rsidP="00E06FF0">
      <w:pPr>
        <w:pStyle w:val="ListParagraph"/>
        <w:numPr>
          <w:ilvl w:val="1"/>
          <w:numId w:val="1"/>
        </w:numPr>
        <w:spacing w:before="120" w:after="120" w:line="240" w:lineRule="auto"/>
        <w:rPr>
          <w:b/>
        </w:rPr>
      </w:pPr>
      <w:r>
        <w:rPr>
          <w:b/>
        </w:rPr>
        <w:t>Review of actions from previous meeting</w:t>
      </w:r>
    </w:p>
    <w:p w14:paraId="4B7E944D" w14:textId="77777777" w:rsidR="00312457" w:rsidRDefault="007E7BB5" w:rsidP="00312457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bCs/>
          <w:iCs/>
        </w:rPr>
      </w:pPr>
      <w:r w:rsidRPr="00297824">
        <w:rPr>
          <w:b/>
          <w:bCs/>
          <w:iCs/>
        </w:rPr>
        <w:t>Ian Poole</w:t>
      </w:r>
      <w:r w:rsidR="004B6AA9" w:rsidRPr="00297824">
        <w:rPr>
          <w:b/>
          <w:bCs/>
          <w:iCs/>
        </w:rPr>
        <w:t xml:space="preserve"> (</w:t>
      </w:r>
      <w:r w:rsidR="00F756FB" w:rsidRPr="00297824">
        <w:rPr>
          <w:b/>
          <w:bCs/>
          <w:iCs/>
        </w:rPr>
        <w:t>NP consultant</w:t>
      </w:r>
      <w:r w:rsidR="004B6AA9" w:rsidRPr="00297824">
        <w:rPr>
          <w:b/>
          <w:bCs/>
          <w:iCs/>
        </w:rPr>
        <w:t>)</w:t>
      </w:r>
    </w:p>
    <w:p w14:paraId="3685B210" w14:textId="1AD317D0" w:rsidR="00312457" w:rsidRDefault="00312457" w:rsidP="00312457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bCs/>
          <w:iCs/>
        </w:rPr>
      </w:pPr>
      <w:r>
        <w:rPr>
          <w:b/>
          <w:bCs/>
          <w:iCs/>
        </w:rPr>
        <w:t>Grant</w:t>
      </w:r>
    </w:p>
    <w:p w14:paraId="2F4543C8" w14:textId="42CBE1EB" w:rsidR="00A076E7" w:rsidRDefault="001C0760" w:rsidP="00A076E7">
      <w:pPr>
        <w:pStyle w:val="ListParagraph"/>
        <w:numPr>
          <w:ilvl w:val="1"/>
          <w:numId w:val="1"/>
        </w:numPr>
        <w:spacing w:before="120" w:after="120" w:line="240" w:lineRule="auto"/>
        <w:rPr>
          <w:b/>
          <w:bCs/>
          <w:iCs/>
        </w:rPr>
      </w:pPr>
      <w:r>
        <w:rPr>
          <w:b/>
          <w:bCs/>
          <w:iCs/>
        </w:rPr>
        <w:t>Second stage of application email for all to review and confirm</w:t>
      </w:r>
    </w:p>
    <w:p w14:paraId="22ECB3B4" w14:textId="166C737E" w:rsidR="001C0760" w:rsidRDefault="001C0760" w:rsidP="001C0760">
      <w:pPr>
        <w:pStyle w:val="ListParagraph"/>
        <w:numPr>
          <w:ilvl w:val="1"/>
          <w:numId w:val="1"/>
        </w:numPr>
        <w:spacing w:before="120" w:after="120" w:line="240" w:lineRule="auto"/>
        <w:rPr>
          <w:b/>
          <w:bCs/>
          <w:iCs/>
        </w:rPr>
      </w:pPr>
      <w:r>
        <w:rPr>
          <w:b/>
          <w:bCs/>
          <w:iCs/>
        </w:rPr>
        <w:t>Submit to PC for approval</w:t>
      </w:r>
    </w:p>
    <w:p w14:paraId="599762D7" w14:textId="75B6392B" w:rsidR="001C0760" w:rsidRDefault="001C0760" w:rsidP="001C0760">
      <w:pPr>
        <w:pStyle w:val="ListParagraph"/>
        <w:numPr>
          <w:ilvl w:val="1"/>
          <w:numId w:val="1"/>
        </w:numPr>
        <w:spacing w:before="120" w:after="120" w:line="240" w:lineRule="auto"/>
        <w:rPr>
          <w:b/>
          <w:bCs/>
          <w:iCs/>
        </w:rPr>
      </w:pPr>
      <w:r>
        <w:rPr>
          <w:b/>
          <w:bCs/>
          <w:iCs/>
        </w:rPr>
        <w:t xml:space="preserve">Re submit grant </w:t>
      </w:r>
      <w:r w:rsidR="00E06FF0">
        <w:rPr>
          <w:b/>
          <w:bCs/>
          <w:iCs/>
        </w:rPr>
        <w:t xml:space="preserve">application </w:t>
      </w:r>
    </w:p>
    <w:p w14:paraId="6ABC1BC5" w14:textId="6B661C49" w:rsidR="00EF75BF" w:rsidRDefault="00EF75BF" w:rsidP="00EF75BF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bCs/>
          <w:iCs/>
        </w:rPr>
      </w:pPr>
      <w:r>
        <w:rPr>
          <w:b/>
          <w:bCs/>
          <w:iCs/>
        </w:rPr>
        <w:t>Survey</w:t>
      </w:r>
    </w:p>
    <w:p w14:paraId="4758160E" w14:textId="51D728D0" w:rsidR="00EF75BF" w:rsidRDefault="00EF75BF" w:rsidP="00EF75BF">
      <w:pPr>
        <w:pStyle w:val="ListParagraph"/>
        <w:numPr>
          <w:ilvl w:val="1"/>
          <w:numId w:val="1"/>
        </w:numPr>
        <w:spacing w:before="120" w:after="120" w:line="240" w:lineRule="auto"/>
        <w:rPr>
          <w:b/>
          <w:bCs/>
          <w:iCs/>
        </w:rPr>
      </w:pPr>
      <w:r>
        <w:rPr>
          <w:b/>
          <w:bCs/>
          <w:iCs/>
        </w:rPr>
        <w:t>Community Action Suffolk (CAS) – contact Sarah Mortimer</w:t>
      </w:r>
    </w:p>
    <w:p w14:paraId="3AD30891" w14:textId="1C622112" w:rsidR="00EF75BF" w:rsidRPr="001C0760" w:rsidRDefault="00EF75BF" w:rsidP="00EF75BF">
      <w:pPr>
        <w:pStyle w:val="ListParagraph"/>
        <w:numPr>
          <w:ilvl w:val="1"/>
          <w:numId w:val="1"/>
        </w:numPr>
        <w:spacing w:before="120" w:after="120" w:line="240" w:lineRule="auto"/>
        <w:rPr>
          <w:b/>
          <w:bCs/>
          <w:iCs/>
        </w:rPr>
      </w:pPr>
      <w:r>
        <w:rPr>
          <w:b/>
          <w:bCs/>
          <w:iCs/>
        </w:rPr>
        <w:t xml:space="preserve">AECOM </w:t>
      </w:r>
      <w:r w:rsidR="00583D31">
        <w:rPr>
          <w:b/>
          <w:bCs/>
          <w:iCs/>
        </w:rPr>
        <w:t xml:space="preserve">– Locality </w:t>
      </w:r>
    </w:p>
    <w:p w14:paraId="1210731B" w14:textId="57495C26" w:rsidR="00312457" w:rsidRDefault="001E7869" w:rsidP="00312457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bCs/>
          <w:iCs/>
        </w:rPr>
      </w:pPr>
      <w:r>
        <w:rPr>
          <w:b/>
          <w:bCs/>
          <w:iCs/>
        </w:rPr>
        <w:t>Media</w:t>
      </w:r>
    </w:p>
    <w:p w14:paraId="34610941" w14:textId="024234B8" w:rsidR="001E7869" w:rsidRPr="00B63CCA" w:rsidRDefault="001E7869" w:rsidP="001E7869">
      <w:pPr>
        <w:pStyle w:val="ListParagraph"/>
        <w:numPr>
          <w:ilvl w:val="1"/>
          <w:numId w:val="1"/>
        </w:numPr>
        <w:spacing w:before="120" w:after="120" w:line="240" w:lineRule="auto"/>
        <w:rPr>
          <w:iCs/>
        </w:rPr>
      </w:pPr>
      <w:r w:rsidRPr="00B63CCA">
        <w:rPr>
          <w:iCs/>
        </w:rPr>
        <w:t>Notice board</w:t>
      </w:r>
    </w:p>
    <w:p w14:paraId="7F651C89" w14:textId="5D3CA649" w:rsidR="001E7869" w:rsidRPr="00B63CCA" w:rsidRDefault="001E7869" w:rsidP="001E7869">
      <w:pPr>
        <w:pStyle w:val="ListParagraph"/>
        <w:numPr>
          <w:ilvl w:val="1"/>
          <w:numId w:val="1"/>
        </w:numPr>
        <w:spacing w:before="120" w:after="120" w:line="240" w:lineRule="auto"/>
        <w:rPr>
          <w:iCs/>
        </w:rPr>
      </w:pPr>
      <w:r w:rsidRPr="00B63CCA">
        <w:rPr>
          <w:iCs/>
        </w:rPr>
        <w:t>Post office leaflet service</w:t>
      </w:r>
    </w:p>
    <w:p w14:paraId="40325670" w14:textId="092DAA74" w:rsidR="00436B6A" w:rsidRPr="00B63CCA" w:rsidRDefault="00436B6A" w:rsidP="00436B6A">
      <w:pPr>
        <w:pStyle w:val="ListParagraph"/>
        <w:numPr>
          <w:ilvl w:val="1"/>
          <w:numId w:val="1"/>
        </w:numPr>
        <w:spacing w:before="120" w:after="120" w:line="240" w:lineRule="auto"/>
        <w:rPr>
          <w:iCs/>
        </w:rPr>
      </w:pPr>
      <w:r w:rsidRPr="00B63CCA">
        <w:rPr>
          <w:iCs/>
        </w:rPr>
        <w:t>Communications</w:t>
      </w:r>
      <w:r w:rsidR="00AD0761" w:rsidRPr="00B63CCA">
        <w:rPr>
          <w:iCs/>
        </w:rPr>
        <w:t xml:space="preserve">: Social </w:t>
      </w:r>
    </w:p>
    <w:p w14:paraId="37F0DBD0" w14:textId="3EBF060B" w:rsidR="005D50A1" w:rsidRPr="00B63CCA" w:rsidRDefault="005D50A1" w:rsidP="00436B6A">
      <w:pPr>
        <w:pStyle w:val="ListParagraph"/>
        <w:numPr>
          <w:ilvl w:val="1"/>
          <w:numId w:val="1"/>
        </w:numPr>
        <w:spacing w:before="120" w:after="120" w:line="240" w:lineRule="auto"/>
        <w:rPr>
          <w:iCs/>
        </w:rPr>
      </w:pPr>
      <w:r w:rsidRPr="00B63CCA">
        <w:rPr>
          <w:iCs/>
        </w:rPr>
        <w:t>Communications: Online</w:t>
      </w:r>
    </w:p>
    <w:p w14:paraId="5ACF1E94" w14:textId="7AEDDBA6" w:rsidR="000B5C0D" w:rsidRPr="00312457" w:rsidRDefault="00C27F7A" w:rsidP="00312457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bCs/>
          <w:iCs/>
        </w:rPr>
      </w:pPr>
      <w:r w:rsidRPr="00312457">
        <w:rPr>
          <w:b/>
        </w:rPr>
        <w:t>To Agree Date &amp; Time of Next Meeting and on</w:t>
      </w:r>
      <w:r w:rsidR="001A38FD" w:rsidRPr="00312457">
        <w:rPr>
          <w:b/>
        </w:rPr>
        <w:t>-</w:t>
      </w:r>
      <w:r w:rsidRPr="00312457">
        <w:rPr>
          <w:b/>
        </w:rPr>
        <w:t>going Fr</w:t>
      </w:r>
      <w:r w:rsidR="001A38FD" w:rsidRPr="00312457">
        <w:rPr>
          <w:b/>
        </w:rPr>
        <w:t>equency of Me</w:t>
      </w:r>
      <w:r w:rsidRPr="00312457">
        <w:rPr>
          <w:b/>
        </w:rPr>
        <w:t>etings</w:t>
      </w:r>
      <w:r w:rsidR="000B5C0D" w:rsidRPr="000B5C0D">
        <w:t xml:space="preserve"> </w:t>
      </w:r>
    </w:p>
    <w:p w14:paraId="442D2824" w14:textId="77777777" w:rsidR="00506869" w:rsidRPr="00B63CCA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B63CCA">
        <w:rPr>
          <w:b/>
        </w:rPr>
        <w:t>I</w:t>
      </w:r>
      <w:r w:rsidR="001A38FD" w:rsidRPr="00B63CCA">
        <w:rPr>
          <w:b/>
        </w:rPr>
        <w:t>tems for Next Meeting</w:t>
      </w:r>
    </w:p>
    <w:p w14:paraId="54468EE6" w14:textId="3AA3EC3B" w:rsidR="000B5C0D" w:rsidRPr="00B63CCA" w:rsidRDefault="000B5C0D" w:rsidP="00B63CCA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i/>
        </w:rPr>
      </w:pPr>
      <w:r w:rsidRPr="00B63CCA">
        <w:rPr>
          <w:b/>
        </w:rPr>
        <w:t>Allocated</w:t>
      </w:r>
      <w:r w:rsidR="00E06FF0">
        <w:rPr>
          <w:b/>
        </w:rPr>
        <w:t xml:space="preserve"> </w:t>
      </w:r>
      <w:r w:rsidR="004B6AA9" w:rsidRPr="00B63CCA">
        <w:rPr>
          <w:b/>
        </w:rPr>
        <w:t>NP it was a</w:t>
      </w:r>
      <w:r w:rsidR="00AE3E48" w:rsidRPr="00B63CCA">
        <w:rPr>
          <w:b/>
        </w:rPr>
        <w:t>greed to investigate this further</w:t>
      </w:r>
    </w:p>
    <w:p w14:paraId="398491B6" w14:textId="77777777" w:rsidR="004E7E78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1A38FD">
        <w:rPr>
          <w:b/>
        </w:rPr>
        <w:t>C</w:t>
      </w:r>
      <w:r w:rsidR="001A38FD" w:rsidRPr="001A38FD">
        <w:rPr>
          <w:b/>
        </w:rPr>
        <w:t>lose of Meeting</w:t>
      </w:r>
    </w:p>
    <w:p w14:paraId="24E64027" w14:textId="77777777" w:rsidR="001027BC" w:rsidRPr="004B6AA9" w:rsidRDefault="001027BC" w:rsidP="004B6AA9">
      <w:pPr>
        <w:spacing w:before="120" w:after="120" w:line="240" w:lineRule="auto"/>
        <w:rPr>
          <w:b/>
        </w:rPr>
      </w:pPr>
    </w:p>
    <w:p w14:paraId="3037D469" w14:textId="77777777" w:rsidR="004F5BC3" w:rsidRDefault="004F5BC3" w:rsidP="00811914">
      <w:pPr>
        <w:spacing w:before="60" w:after="0" w:line="240" w:lineRule="auto"/>
      </w:pPr>
    </w:p>
    <w:p w14:paraId="68DC9B7B" w14:textId="77777777" w:rsidR="004F5BC3" w:rsidRDefault="004F5BC3" w:rsidP="00811914">
      <w:pPr>
        <w:spacing w:before="60" w:after="0" w:line="240" w:lineRule="auto"/>
      </w:pPr>
    </w:p>
    <w:p w14:paraId="7245A7A1" w14:textId="77777777" w:rsidR="001A38FD" w:rsidRDefault="001A38FD" w:rsidP="00811914">
      <w:pPr>
        <w:spacing w:before="60" w:after="0" w:line="240" w:lineRule="auto"/>
      </w:pPr>
    </w:p>
    <w:p w14:paraId="753CC58B" w14:textId="77777777" w:rsidR="004F5BC3" w:rsidRDefault="005437DC" w:rsidP="00811914">
      <w:pPr>
        <w:spacing w:before="60" w:after="0" w:line="240" w:lineRule="auto"/>
        <w:rPr>
          <w:rFonts w:ascii="Freestyle Script" w:hAnsi="Freestyle Script"/>
          <w:sz w:val="44"/>
          <w:szCs w:val="44"/>
        </w:rPr>
      </w:pPr>
      <w:r>
        <w:rPr>
          <w:rFonts w:ascii="Freestyle Script" w:hAnsi="Freestyle Script"/>
          <w:sz w:val="44"/>
          <w:szCs w:val="44"/>
        </w:rPr>
        <w:t>H Davies</w:t>
      </w:r>
    </w:p>
    <w:p w14:paraId="377361A7" w14:textId="77777777" w:rsidR="004F5BC3" w:rsidRPr="004F5BC3" w:rsidRDefault="005437DC" w:rsidP="00811914">
      <w:pPr>
        <w:spacing w:before="60" w:after="0" w:line="240" w:lineRule="auto"/>
      </w:pPr>
      <w:r>
        <w:t>Helen Davies</w:t>
      </w:r>
      <w:r w:rsidR="006C6052">
        <w:t xml:space="preserve">, </w:t>
      </w:r>
      <w:r w:rsidR="004574F4">
        <w:t>Vice-</w:t>
      </w:r>
      <w:r>
        <w:t>Chair</w:t>
      </w:r>
      <w:r w:rsidR="004A53F4">
        <w:t xml:space="preserve">, </w:t>
      </w:r>
      <w:r w:rsidR="004F5BC3">
        <w:t xml:space="preserve">Sproughton </w:t>
      </w:r>
      <w:r w:rsidR="004574F4">
        <w:t>Neighbourhood Plan Sub-Committee</w:t>
      </w:r>
    </w:p>
    <w:sectPr w:rsidR="004F5BC3" w:rsidRPr="004F5BC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A7DA8" w14:textId="77777777" w:rsidR="00895F3B" w:rsidRDefault="00895F3B" w:rsidP="004E7E78">
      <w:pPr>
        <w:spacing w:after="0" w:line="240" w:lineRule="auto"/>
      </w:pPr>
      <w:r>
        <w:separator/>
      </w:r>
    </w:p>
  </w:endnote>
  <w:endnote w:type="continuationSeparator" w:id="0">
    <w:p w14:paraId="03A68C87" w14:textId="77777777" w:rsidR="00895F3B" w:rsidRDefault="00895F3B" w:rsidP="004E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96745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6465118" w14:textId="77777777" w:rsidR="00FB0343" w:rsidRDefault="00FB0343" w:rsidP="00FB0343">
            <w:pPr>
              <w:pStyle w:val="Footer"/>
              <w:ind w:firstLine="360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5C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5CF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A1EFF9" w14:textId="77777777" w:rsidR="004E7E78" w:rsidRDefault="004E7E78" w:rsidP="004E7E7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642DE" w14:textId="77777777" w:rsidR="00895F3B" w:rsidRDefault="00895F3B" w:rsidP="004E7E78">
      <w:pPr>
        <w:spacing w:after="0" w:line="240" w:lineRule="auto"/>
      </w:pPr>
      <w:r>
        <w:separator/>
      </w:r>
    </w:p>
  </w:footnote>
  <w:footnote w:type="continuationSeparator" w:id="0">
    <w:p w14:paraId="33159B20" w14:textId="77777777" w:rsidR="00895F3B" w:rsidRDefault="00895F3B" w:rsidP="004E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A0934" w14:textId="77777777" w:rsidR="00811914" w:rsidRDefault="00811914" w:rsidP="00811914">
    <w:pPr>
      <w:spacing w:line="240" w:lineRule="auto"/>
      <w:jc w:val="center"/>
    </w:pPr>
    <w:r w:rsidRPr="00EF45E5">
      <w:rPr>
        <w:b/>
        <w:sz w:val="56"/>
        <w:szCs w:val="56"/>
      </w:rPr>
      <w:t>SPROUGHTON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B08BE"/>
    <w:multiLevelType w:val="hybridMultilevel"/>
    <w:tmpl w:val="1612021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8F0367"/>
    <w:multiLevelType w:val="hybridMultilevel"/>
    <w:tmpl w:val="0BBC77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C97CEE"/>
    <w:multiLevelType w:val="hybridMultilevel"/>
    <w:tmpl w:val="BCE4054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5A73C4"/>
    <w:multiLevelType w:val="hybridMultilevel"/>
    <w:tmpl w:val="DB247F7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6F1B12"/>
    <w:multiLevelType w:val="multilevel"/>
    <w:tmpl w:val="3BACA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2EEE1AB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837254"/>
    <w:multiLevelType w:val="hybridMultilevel"/>
    <w:tmpl w:val="B1C0B39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D82929"/>
    <w:multiLevelType w:val="hybridMultilevel"/>
    <w:tmpl w:val="76924B4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F46D98"/>
    <w:multiLevelType w:val="hybridMultilevel"/>
    <w:tmpl w:val="BD54DD1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493A2E"/>
    <w:multiLevelType w:val="hybridMultilevel"/>
    <w:tmpl w:val="7B46A2B8"/>
    <w:lvl w:ilvl="0" w:tplc="CC9281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FF44A1"/>
    <w:multiLevelType w:val="hybridMultilevel"/>
    <w:tmpl w:val="1F24038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670E0B"/>
    <w:multiLevelType w:val="hybridMultilevel"/>
    <w:tmpl w:val="C7D24F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9EA0289"/>
    <w:multiLevelType w:val="hybridMultilevel"/>
    <w:tmpl w:val="D0887576"/>
    <w:lvl w:ilvl="0" w:tplc="318056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3BD5C2C"/>
    <w:multiLevelType w:val="multilevel"/>
    <w:tmpl w:val="89E0E4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10"/>
  </w:num>
  <w:num w:numId="8">
    <w:abstractNumId w:val="11"/>
  </w:num>
  <w:num w:numId="9">
    <w:abstractNumId w:val="6"/>
  </w:num>
  <w:num w:numId="10">
    <w:abstractNumId w:val="1"/>
  </w:num>
  <w:num w:numId="11">
    <w:abstractNumId w:val="5"/>
  </w:num>
  <w:num w:numId="12">
    <w:abstractNumId w:val="13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E5"/>
    <w:rsid w:val="000106F2"/>
    <w:rsid w:val="000547F2"/>
    <w:rsid w:val="00054C2C"/>
    <w:rsid w:val="000560CC"/>
    <w:rsid w:val="00066053"/>
    <w:rsid w:val="000919BF"/>
    <w:rsid w:val="000A3739"/>
    <w:rsid w:val="000B34A1"/>
    <w:rsid w:val="000B5C0D"/>
    <w:rsid w:val="000C5408"/>
    <w:rsid w:val="001027BC"/>
    <w:rsid w:val="0013591C"/>
    <w:rsid w:val="00194B5F"/>
    <w:rsid w:val="0019703F"/>
    <w:rsid w:val="001A38FD"/>
    <w:rsid w:val="001C063B"/>
    <w:rsid w:val="001C0760"/>
    <w:rsid w:val="001D5D14"/>
    <w:rsid w:val="001E7869"/>
    <w:rsid w:val="001F756D"/>
    <w:rsid w:val="00207379"/>
    <w:rsid w:val="00217EA2"/>
    <w:rsid w:val="0023470C"/>
    <w:rsid w:val="002433B0"/>
    <w:rsid w:val="00277EE1"/>
    <w:rsid w:val="00297824"/>
    <w:rsid w:val="002D3A39"/>
    <w:rsid w:val="002E016E"/>
    <w:rsid w:val="002F59C3"/>
    <w:rsid w:val="00312457"/>
    <w:rsid w:val="0031651D"/>
    <w:rsid w:val="003208E3"/>
    <w:rsid w:val="00417FA1"/>
    <w:rsid w:val="00436B6A"/>
    <w:rsid w:val="00450957"/>
    <w:rsid w:val="004574F4"/>
    <w:rsid w:val="0047375E"/>
    <w:rsid w:val="00482DEF"/>
    <w:rsid w:val="00497A62"/>
    <w:rsid w:val="004A3C43"/>
    <w:rsid w:val="004A53F4"/>
    <w:rsid w:val="004B6AA9"/>
    <w:rsid w:val="004C052F"/>
    <w:rsid w:val="004E25BD"/>
    <w:rsid w:val="004E7E78"/>
    <w:rsid w:val="004F5B5F"/>
    <w:rsid w:val="004F5BC3"/>
    <w:rsid w:val="0050314F"/>
    <w:rsid w:val="00506869"/>
    <w:rsid w:val="00522DA3"/>
    <w:rsid w:val="005301C8"/>
    <w:rsid w:val="005326C2"/>
    <w:rsid w:val="00533241"/>
    <w:rsid w:val="005437DC"/>
    <w:rsid w:val="00547F76"/>
    <w:rsid w:val="00573FD5"/>
    <w:rsid w:val="00583D31"/>
    <w:rsid w:val="005A7C73"/>
    <w:rsid w:val="005B0B74"/>
    <w:rsid w:val="005D0055"/>
    <w:rsid w:val="005D50A1"/>
    <w:rsid w:val="0060355A"/>
    <w:rsid w:val="00614745"/>
    <w:rsid w:val="00660A73"/>
    <w:rsid w:val="006677E7"/>
    <w:rsid w:val="00675CF2"/>
    <w:rsid w:val="0068240A"/>
    <w:rsid w:val="00697F1C"/>
    <w:rsid w:val="006B098D"/>
    <w:rsid w:val="006B3941"/>
    <w:rsid w:val="006B5861"/>
    <w:rsid w:val="006C6052"/>
    <w:rsid w:val="006D3595"/>
    <w:rsid w:val="006E128F"/>
    <w:rsid w:val="006E361C"/>
    <w:rsid w:val="00764500"/>
    <w:rsid w:val="00771192"/>
    <w:rsid w:val="007740E9"/>
    <w:rsid w:val="007C133A"/>
    <w:rsid w:val="007E3C94"/>
    <w:rsid w:val="007E7BB5"/>
    <w:rsid w:val="007F0051"/>
    <w:rsid w:val="00811914"/>
    <w:rsid w:val="008632E8"/>
    <w:rsid w:val="008830C0"/>
    <w:rsid w:val="00895F3B"/>
    <w:rsid w:val="008A19A5"/>
    <w:rsid w:val="008D0125"/>
    <w:rsid w:val="008E4B52"/>
    <w:rsid w:val="00922C1D"/>
    <w:rsid w:val="00964516"/>
    <w:rsid w:val="009F5B8A"/>
    <w:rsid w:val="00A076E7"/>
    <w:rsid w:val="00A16866"/>
    <w:rsid w:val="00A36E04"/>
    <w:rsid w:val="00A65A44"/>
    <w:rsid w:val="00A852EF"/>
    <w:rsid w:val="00AD0761"/>
    <w:rsid w:val="00AD3468"/>
    <w:rsid w:val="00AE3E48"/>
    <w:rsid w:val="00AE7391"/>
    <w:rsid w:val="00B02C6F"/>
    <w:rsid w:val="00B14D36"/>
    <w:rsid w:val="00B63CCA"/>
    <w:rsid w:val="00B7111E"/>
    <w:rsid w:val="00B755F3"/>
    <w:rsid w:val="00B81DFB"/>
    <w:rsid w:val="00BF70EF"/>
    <w:rsid w:val="00C15FFD"/>
    <w:rsid w:val="00C27F7A"/>
    <w:rsid w:val="00C6382A"/>
    <w:rsid w:val="00CA0939"/>
    <w:rsid w:val="00D3543F"/>
    <w:rsid w:val="00D805A4"/>
    <w:rsid w:val="00DA310F"/>
    <w:rsid w:val="00DA34CF"/>
    <w:rsid w:val="00DC31C2"/>
    <w:rsid w:val="00E06FF0"/>
    <w:rsid w:val="00E27C23"/>
    <w:rsid w:val="00E6512E"/>
    <w:rsid w:val="00E726AD"/>
    <w:rsid w:val="00ED6D2D"/>
    <w:rsid w:val="00EF45E5"/>
    <w:rsid w:val="00EF75BF"/>
    <w:rsid w:val="00F14162"/>
    <w:rsid w:val="00F56F78"/>
    <w:rsid w:val="00F731AA"/>
    <w:rsid w:val="00F756FB"/>
    <w:rsid w:val="00FA7353"/>
    <w:rsid w:val="00FB0343"/>
    <w:rsid w:val="00FC643F"/>
    <w:rsid w:val="00FD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B1F5"/>
  <w15:docId w15:val="{4E94158F-D716-421B-B957-E5F72A99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27697-8323-4F16-A99B-B41D8496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Rhona Jermyn</cp:lastModifiedBy>
  <cp:revision>8</cp:revision>
  <cp:lastPrinted>2020-03-30T11:28:00Z</cp:lastPrinted>
  <dcterms:created xsi:type="dcterms:W3CDTF">2020-05-11T11:24:00Z</dcterms:created>
  <dcterms:modified xsi:type="dcterms:W3CDTF">2020-05-11T11:53:00Z</dcterms:modified>
</cp:coreProperties>
</file>